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7D66A1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596963165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6A1" w:rsidRDefault="007D66A1">
      <w:r>
        <w:separator/>
      </w:r>
    </w:p>
  </w:endnote>
  <w:endnote w:type="continuationSeparator" w:id="0">
    <w:p w:rsidR="007D66A1" w:rsidRDefault="007D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charset w:val="01"/>
    <w:family w:val="auto"/>
    <w:pitch w:val="default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3BEE">
      <w:rPr>
        <w:noProof/>
      </w:rPr>
      <w:t>2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6A1" w:rsidRDefault="007D66A1">
      <w:r>
        <w:separator/>
      </w:r>
    </w:p>
  </w:footnote>
  <w:footnote w:type="continuationSeparator" w:id="0">
    <w:p w:rsidR="007D66A1" w:rsidRDefault="007D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2F08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66A1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3924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646B-591B-4780-A718-FA29A744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Aisath Saadhuna</cp:lastModifiedBy>
  <cp:revision>2</cp:revision>
  <cp:lastPrinted>2018-04-16T05:02:00Z</cp:lastPrinted>
  <dcterms:created xsi:type="dcterms:W3CDTF">2018-08-28T07:06:00Z</dcterms:created>
  <dcterms:modified xsi:type="dcterms:W3CDTF">2018-08-28T07:06:00Z</dcterms:modified>
</cp:coreProperties>
</file>